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34363" w14:textId="77777777"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14:paraId="459D0621" w14:textId="77777777"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14:paraId="3400FFAC" w14:textId="77777777"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14:paraId="255D419A" w14:textId="77777777"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14:paraId="05AA7BCD" w14:textId="77777777"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85C2C8E" w14:textId="77777777" w:rsidR="00DB305F" w:rsidRPr="003C6FF2" w:rsidRDefault="005C35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Čistilka I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31624A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772424">
        <w:rPr>
          <w:rFonts w:ascii="Arial" w:hAnsi="Arial" w:cs="Arial"/>
          <w:b/>
          <w:sz w:val="22"/>
          <w:szCs w:val="22"/>
          <w:lang w:val="sl-SI"/>
        </w:rPr>
        <w:t>(šifra DM 10</w:t>
      </w:r>
      <w:r w:rsidR="007B1BBA">
        <w:rPr>
          <w:rFonts w:ascii="Arial" w:hAnsi="Arial" w:cs="Arial"/>
          <w:b/>
          <w:sz w:val="22"/>
          <w:szCs w:val="22"/>
          <w:lang w:val="sl-SI"/>
        </w:rPr>
        <w:t>0</w:t>
      </w:r>
      <w:r>
        <w:rPr>
          <w:rFonts w:ascii="Arial" w:hAnsi="Arial" w:cs="Arial"/>
          <w:b/>
          <w:sz w:val="22"/>
          <w:szCs w:val="22"/>
          <w:lang w:val="sl-SI"/>
        </w:rPr>
        <w:t>179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14:paraId="03262F90" w14:textId="77777777" w:rsidR="00EC4F81" w:rsidRPr="005C35A7" w:rsidRDefault="00251489" w:rsidP="005C35A7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</w:t>
      </w:r>
      <w:r w:rsidR="00914A5A" w:rsidRPr="005C35A7">
        <w:rPr>
          <w:rFonts w:ascii="Arial" w:hAnsi="Arial" w:cs="Arial"/>
          <w:b/>
          <w:sz w:val="22"/>
          <w:szCs w:val="22"/>
          <w:lang w:val="sl-SI"/>
        </w:rPr>
        <w:t xml:space="preserve">Službi za </w:t>
      </w:r>
      <w:r w:rsidR="001E7319" w:rsidRPr="005C35A7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  <w:r w:rsidR="00213E52" w:rsidRPr="005C35A7"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7B1BBA" w:rsidRPr="005C35A7">
        <w:rPr>
          <w:rFonts w:ascii="Arial" w:hAnsi="Arial" w:cs="Arial"/>
          <w:b/>
          <w:sz w:val="22"/>
          <w:szCs w:val="22"/>
          <w:lang w:val="sl-SI"/>
        </w:rPr>
        <w:t>podporo</w:t>
      </w:r>
      <w:r w:rsidR="00772424" w:rsidRPr="005C35A7">
        <w:rPr>
          <w:rFonts w:ascii="Arial" w:hAnsi="Arial"/>
          <w:b/>
          <w:lang w:val="sl-SI" w:eastAsia="sl-SI"/>
        </w:rPr>
        <w:t xml:space="preserve"> </w:t>
      </w:r>
    </w:p>
    <w:p w14:paraId="6AFB510C" w14:textId="77777777" w:rsidR="005C35A7" w:rsidRPr="005C35A7" w:rsidRDefault="005C35A7" w:rsidP="005C35A7">
      <w:pPr>
        <w:jc w:val="center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/>
          <w:lang w:val="sl-SI" w:eastAsia="sl-SI"/>
        </w:rPr>
        <w:t>z</w:t>
      </w:r>
      <w:r w:rsidRPr="005C35A7">
        <w:rPr>
          <w:rFonts w:ascii="Arial" w:hAnsi="Arial"/>
          <w:lang w:val="sl-SI" w:eastAsia="sl-SI"/>
        </w:rPr>
        <w:t>a nedoločen čas, s pol</w:t>
      </w:r>
      <w:r w:rsidR="00431D49">
        <w:rPr>
          <w:rFonts w:ascii="Arial" w:hAnsi="Arial"/>
          <w:lang w:val="sl-SI" w:eastAsia="sl-SI"/>
        </w:rPr>
        <w:t>nim delovnim časom, s trimesečnim poskusnim delom</w:t>
      </w:r>
      <w:bookmarkStart w:id="2" w:name="_GoBack"/>
      <w:bookmarkEnd w:id="2"/>
    </w:p>
    <w:p w14:paraId="466119DF" w14:textId="77777777"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14:paraId="162A48C5" w14:textId="77777777"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14:paraId="6F366F5A" w14:textId="77777777"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14:paraId="165ABBF8" w14:textId="77777777"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14:paraId="31E9DEB4" w14:textId="77777777"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 w14:paraId="0A0A1B9A" w14:textId="77777777">
        <w:tc>
          <w:tcPr>
            <w:tcW w:w="2700" w:type="dxa"/>
          </w:tcPr>
          <w:p w14:paraId="74116F69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5BEC0F0C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7EA29815" w14:textId="77777777">
        <w:tc>
          <w:tcPr>
            <w:tcW w:w="2700" w:type="dxa"/>
          </w:tcPr>
          <w:p w14:paraId="40D18710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4137396B" w14:textId="77777777"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 w14:paraId="7962D309" w14:textId="77777777">
        <w:tc>
          <w:tcPr>
            <w:tcW w:w="2700" w:type="dxa"/>
          </w:tcPr>
          <w:p w14:paraId="3EB15225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33A91A4D" w14:textId="77777777"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 w14:paraId="6C913107" w14:textId="77777777">
        <w:tc>
          <w:tcPr>
            <w:tcW w:w="2700" w:type="dxa"/>
          </w:tcPr>
          <w:p w14:paraId="5F470305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14:paraId="424BAF4F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65E6DB15" w14:textId="77777777">
        <w:tc>
          <w:tcPr>
            <w:tcW w:w="2700" w:type="dxa"/>
          </w:tcPr>
          <w:p w14:paraId="1912D6C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14:paraId="02C54B5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24A2AA3D" w14:textId="77777777">
        <w:tc>
          <w:tcPr>
            <w:tcW w:w="2700" w:type="dxa"/>
          </w:tcPr>
          <w:p w14:paraId="646F961C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14:paraId="27DEAD14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5E73E8D6" w14:textId="77777777" w:rsidTr="0083258E">
        <w:tc>
          <w:tcPr>
            <w:tcW w:w="2700" w:type="dxa"/>
            <w:tcBorders>
              <w:bottom w:val="single" w:sz="4" w:space="0" w:color="auto"/>
            </w:tcBorders>
          </w:tcPr>
          <w:p w14:paraId="0F69B51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14:paraId="6553E48D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00F08CAB" w14:textId="77777777" w:rsidTr="0083258E"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1FB83E00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14:paraId="7A2F3AD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14:paraId="34918172" w14:textId="77777777" w:rsidTr="0083258E">
        <w:tc>
          <w:tcPr>
            <w:tcW w:w="2700" w:type="dxa"/>
            <w:tcBorders>
              <w:top w:val="single" w:sz="4" w:space="0" w:color="auto"/>
            </w:tcBorders>
          </w:tcPr>
          <w:p w14:paraId="275131B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0EC4EA2" w14:textId="77777777"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D1FB387" w14:textId="77777777"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14:paraId="54929DF5" w14:textId="77777777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14:paraId="543715F6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605268FD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14:paraId="4AE8179F" w14:textId="77777777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14:paraId="17C29700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14:paraId="1F278A0F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14:paraId="44DF151D" w14:textId="77777777"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14:paraId="6F211387" w14:textId="77777777" w:rsidTr="00C83B11">
        <w:trPr>
          <w:trHeight w:val="781"/>
        </w:trPr>
        <w:tc>
          <w:tcPr>
            <w:tcW w:w="9360" w:type="dxa"/>
          </w:tcPr>
          <w:p w14:paraId="3D39D805" w14:textId="77777777"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62F70878" w14:textId="77777777"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A0CC91F" w14:textId="77777777"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14:paraId="178C88D3" w14:textId="77777777"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14:paraId="47841842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9C2F9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45698666" w14:textId="77777777"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55DCE1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079E2D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4BD055" w14:textId="77777777"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B1BBA" w:rsidRPr="003C6FF2" w14:paraId="131A7C69" w14:textId="77777777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A36B7A" w14:textId="77777777" w:rsidR="00B11C0D" w:rsidRPr="003C6FF2" w:rsidRDefault="005C35A7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snovnošolsko izobraževanje nižje stopnje/ nepopolna nižja stopnj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os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>. izobrazbe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55EF671" w14:textId="77777777"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7214610" w14:textId="77777777"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8994B4" w14:textId="77777777" w:rsidR="007B1BBA" w:rsidRPr="003C6FF2" w:rsidRDefault="007B1BBA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5C35A7" w:rsidRPr="003C6FF2" w14:paraId="08682404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237267" w14:textId="77777777" w:rsidR="005C35A7" w:rsidRDefault="005C35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Osnovnošolsko izobraževanje nižje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stopnje/ popolna nižja stopnj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l-SI"/>
              </w:rPr>
              <w:t>os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l-SI"/>
              </w:rPr>
              <w:t>. izobrazbe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8C457" w14:textId="77777777" w:rsidR="005C35A7" w:rsidRPr="003C6FF2" w:rsidRDefault="005C35A7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11F3D" w14:textId="77777777" w:rsidR="005C35A7" w:rsidRPr="003C6FF2" w:rsidRDefault="005C35A7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834A3" w14:textId="77777777" w:rsidR="005C35A7" w:rsidRPr="003C6FF2" w:rsidRDefault="005C35A7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E7319" w:rsidRPr="003C6FF2" w14:paraId="616187C2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A55EB" w14:textId="77777777" w:rsidR="00A640A7" w:rsidRPr="003C6FF2" w:rsidRDefault="005C35A7" w:rsidP="005C35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zpolnjena osnovnošolska obveznost/ nepopolna višja stopnja osnovnošolske izobrazbe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ECF25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D8FD0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630271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82865" w:rsidRPr="003C6FF2" w14:paraId="3A3D62C9" w14:textId="77777777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20E17" w14:textId="77777777" w:rsidR="00F82865" w:rsidRDefault="00F82865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e poklicno izobraževanje/ 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388C8" w14:textId="77777777" w:rsidR="00F82865" w:rsidRPr="003C6FF2" w:rsidRDefault="00F82865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A34762" w14:textId="77777777" w:rsidR="00F82865" w:rsidRPr="003C6FF2" w:rsidRDefault="00F82865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65591" w14:textId="77777777" w:rsidR="00F82865" w:rsidRPr="003C6FF2" w:rsidRDefault="00F82865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1E7319" w:rsidRPr="003C6FF2" w14:paraId="1A696510" w14:textId="77777777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37AF4" w14:textId="77777777"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0DCDA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75547C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0937" w14:textId="77777777"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856E7BC" w14:textId="77777777"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904F7BB" w14:textId="77777777"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14:paraId="6EA09201" w14:textId="77777777"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14:paraId="210E1EBC" w14:textId="77777777"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14:paraId="4F8F299D" w14:textId="77777777" w:rsidTr="00F821FA"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BDDB34" w14:textId="77777777"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14:paraId="101C348E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3C5011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ED8627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460AE0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4D21CACE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8E4C2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0CB0A8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14:paraId="4CE1F020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2C5E653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14:paraId="2DF6DC8C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6E13B5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14:paraId="7708C61E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77BFDF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E1490B" w:rsidRPr="003C6FF2" w14:paraId="345444D0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A573B2" w14:textId="77777777"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994A8D9" w14:textId="77777777" w:rsidTr="00F821FA"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FE0AE8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14:paraId="0F2AFCE9" w14:textId="77777777" w:rsidTr="00F821FA"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1E2F9A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4C14E536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8AA2048" w14:textId="77777777"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14:paraId="11A557E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7F353A00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14:paraId="37FF1D84" w14:textId="77777777"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41E470EF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1C332F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14:paraId="7193EC75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CD590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27DCC047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C924C1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0D1AC9FE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3375E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CFFC85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53175F52" w14:textId="77777777"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42B0A0EF" w14:textId="77777777"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0DD97556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3CE9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7956972A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772F1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14:paraId="4BE8599B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2123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6B2318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D230EEB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64FFFF0C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BC27EE1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14:paraId="5C4E69BB" w14:textId="77777777" w:rsidTr="00742357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8A42F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56381E00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E3D425" w14:textId="77777777"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14:paraId="7099DE19" w14:textId="77777777" w:rsidTr="00742357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B000D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7DD9C0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14:paraId="20176B3A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3D7946B2" w14:textId="77777777"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0D3A15EE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EA513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186FB194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67FD5E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14:paraId="61DAF7B5" w14:textId="77777777" w:rsidTr="0074235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FC379C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59EE2207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F9C55E4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4B97BC28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171A2A71" w14:textId="77777777"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285DBF9C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2F8C89E2" w14:textId="77777777"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14:paraId="33329060" w14:textId="77777777" w:rsidTr="00F821FA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25E25" w14:textId="77777777"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14:paraId="525B3192" w14:textId="77777777" w:rsidTr="00E372F3"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D99209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76C430F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781CB" w14:textId="77777777"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14:paraId="30F96729" w14:textId="77777777" w:rsidTr="00E372F3"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898C4D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D82CC8" w14:textId="77777777"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14:paraId="423AC115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0E26F5" w14:textId="77777777"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30556655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F767C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57D10700" w14:textId="77777777" w:rsidTr="00F821FA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39C53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14:paraId="55741C7C" w14:textId="77777777" w:rsidTr="00F821FA"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66598" w14:textId="77777777"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14:paraId="62759796" w14:textId="77777777"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4454DD3" w14:textId="77777777"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14:paraId="01C78CEB" w14:textId="77777777"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14:paraId="5F75D11C" w14:textId="77777777"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45E412CA" w14:textId="77777777"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14:paraId="59B1A446" w14:textId="77777777"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  <w:r w:rsidR="001C22EA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0EF809EB" w14:textId="77777777"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1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6"/>
      </w:tblGrid>
      <w:tr w:rsidR="00D2243B" w:rsidRPr="00D2243B" w14:paraId="2F286455" w14:textId="77777777" w:rsidTr="004E5B6B">
        <w:tc>
          <w:tcPr>
            <w:tcW w:w="8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132D8" w14:textId="77777777" w:rsidR="00D2243B" w:rsidRPr="00433EC2" w:rsidRDefault="004E5B6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E5B6B">
              <w:rPr>
                <w:bCs/>
                <w:iCs w:val="0"/>
                <w:sz w:val="22"/>
                <w:szCs w:val="22"/>
                <w:lang w:val="sl-SI"/>
              </w:rPr>
              <w:t>Ali imate izkušnje v zvezi s čiščenjem prostorov?</w:t>
            </w:r>
            <w:r>
              <w:rPr>
                <w:szCs w:val="20"/>
                <w:lang w:val="sl-SI"/>
              </w:rPr>
              <w:t xml:space="preserve"> 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O</w:t>
            </w:r>
            <w:r w:rsidR="00D2243B" w:rsidRPr="00433EC2">
              <w:rPr>
                <w:bCs/>
                <w:iCs w:val="0"/>
                <w:sz w:val="22"/>
                <w:szCs w:val="22"/>
                <w:lang w:val="sl-SI"/>
              </w:rPr>
              <w:t>pišite izkušnje in čas trajanja.</w:t>
            </w:r>
          </w:p>
        </w:tc>
      </w:tr>
      <w:tr w:rsidR="00D2243B" w:rsidRPr="00D2243B" w14:paraId="67ECE68A" w14:textId="77777777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EE1" w14:textId="77777777" w:rsidR="00D2243B" w:rsidRPr="00433EC2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27C3AF3" w14:textId="77777777" w:rsid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2EE549E" w14:textId="77777777"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C311128" w14:textId="77777777"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16C0A9E" w14:textId="77777777" w:rsidR="004E5B6B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18E01635" w14:textId="77777777" w:rsidR="004E5B6B" w:rsidRPr="00433EC2" w:rsidRDefault="004E5B6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67C0BBAE" w14:textId="77777777" w:rsidR="00D2243B" w:rsidRPr="00433EC2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14:paraId="0A77D4C7" w14:textId="77777777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51E4B" w14:textId="77777777" w:rsidR="00D2243B" w:rsidRPr="00433EC2" w:rsidRDefault="00480B3B" w:rsidP="004E5B6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480B3B">
              <w:rPr>
                <w:bCs/>
                <w:iCs w:val="0"/>
                <w:sz w:val="22"/>
                <w:szCs w:val="22"/>
                <w:lang w:val="sl-SI"/>
              </w:rPr>
              <w:t>Ali ste opravili katero od izobraževanj (npr. : osnove higiene in čiščenja, ravnanje s kemičnimi čistili, varnost pri delu, upravljanje in uporaba strojev za čiščenje)? Navedite.</w:t>
            </w:r>
          </w:p>
        </w:tc>
      </w:tr>
      <w:tr w:rsidR="00D2243B" w:rsidRPr="00D2243B" w14:paraId="72A8F033" w14:textId="77777777" w:rsidTr="004E5B6B">
        <w:tc>
          <w:tcPr>
            <w:tcW w:w="89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8C3E" w14:textId="77777777"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2552F7F9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7AFFCFF0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2D92B24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2058CEC9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0A01AC2C" w14:textId="77777777" w:rsidR="004E5B6B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7D36BB78" w14:textId="77777777" w:rsidR="004E5B6B" w:rsidRPr="00433EC2" w:rsidRDefault="004E5B6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37C2E03B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14:paraId="4A21182A" w14:textId="77777777" w:rsidR="00D2243B" w:rsidRPr="00433EC2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</w:tbl>
    <w:p w14:paraId="5613D8C6" w14:textId="77777777"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527014B2" w14:textId="77777777"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30D6D8AA" w14:textId="77777777"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D42D018" w14:textId="77777777"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14:paraId="4735F67F" w14:textId="77777777"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7C3E2E70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14:paraId="78222352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889C0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98FC0" w14:textId="77777777" w:rsidR="00C107D2" w:rsidRPr="003C6FF2" w:rsidRDefault="00C107D2" w:rsidP="002B39C5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  <w:r w:rsidR="00F439ED">
              <w:rPr>
                <w:rFonts w:ascii="Arial" w:hAnsi="Arial" w:cs="Arial"/>
                <w:b/>
                <w:bCs/>
                <w:lang w:val="sl-SI"/>
              </w:rPr>
              <w:t xml:space="preserve"> (navedite)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AC7C1C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14:paraId="0CD890C2" w14:textId="77777777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2093C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913CB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193A26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14:paraId="4FAC91CF" w14:textId="77777777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62ADB" w14:textId="77777777"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16FF3C" w14:textId="77777777"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A5506" w14:textId="77777777"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14:paraId="2A6288BE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124B2FF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14:paraId="17F3AF8A" w14:textId="77777777"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3"/>
        <w:gridCol w:w="1566"/>
        <w:gridCol w:w="1601"/>
        <w:gridCol w:w="1593"/>
        <w:gridCol w:w="1593"/>
      </w:tblGrid>
      <w:tr w:rsidR="00C107D2" w:rsidRPr="003C6FF2" w14:paraId="74FC17E2" w14:textId="77777777" w:rsidTr="00200A43">
        <w:tc>
          <w:tcPr>
            <w:tcW w:w="2412" w:type="dxa"/>
            <w:tcBorders>
              <w:right w:val="single" w:sz="18" w:space="0" w:color="auto"/>
            </w:tcBorders>
          </w:tcPr>
          <w:p w14:paraId="7AA1FEDF" w14:textId="77777777"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33BBA4A1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40A77274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14:paraId="72DEAE4B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14:paraId="63D17180" w14:textId="77777777"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14:paraId="2CBC52FF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2D37E2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59978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9D4532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45645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1E7D5F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6C1BC371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8BDEE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2B2BA6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36777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92DDBC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5161A5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14:paraId="4C76BB4A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25B15A" w14:textId="77777777"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proofErr w:type="spellStart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int</w:t>
            </w:r>
            <w:proofErr w:type="spellEnd"/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11815E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9CCB6A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488AF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6C7FFC" w14:textId="77777777"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31D49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14:paraId="041EF397" w14:textId="77777777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FBF06F" w14:textId="77777777"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43910A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2007BF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61670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277778" w14:textId="77777777"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27395CA" w14:textId="77777777" w:rsidR="00C107D2" w:rsidRPr="003C6FF2" w:rsidRDefault="00C107D2" w:rsidP="00A42E6E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17462720" w14:textId="77777777"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7957A7B3" w14:textId="77777777" w:rsidR="00C107D2" w:rsidRPr="003C6FF2" w:rsidRDefault="00A42E6E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.</w:t>
      </w:r>
      <w:r w:rsidR="00C107D2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Druga znanja in veščine</w:t>
      </w:r>
    </w:p>
    <w:p w14:paraId="32C97D42" w14:textId="77777777"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76D710EF" w14:textId="77777777"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14:paraId="33B1975D" w14:textId="77777777"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14:paraId="3F088C0C" w14:textId="77777777"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5F18A37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E50425C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80EB038" w14:textId="77777777"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68B244A" w14:textId="77777777"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2FC23D1" w14:textId="77777777"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DF6E95C" w14:textId="77777777"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14:paraId="74633F7E" w14:textId="77777777"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lastRenderedPageBreak/>
        <w:t>IZJAVA O IZPOLNJEVANJU POGOJEV</w:t>
      </w:r>
    </w:p>
    <w:p w14:paraId="1E87B325" w14:textId="77777777"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14:paraId="56F05B58" w14:textId="77777777" w:rsidR="00860A9C" w:rsidRPr="000C4CEF" w:rsidRDefault="00860A9C" w:rsidP="00860A9C">
      <w:pPr>
        <w:pStyle w:val="Telobesedila"/>
        <w:spacing w:line="360" w:lineRule="auto"/>
        <w:rPr>
          <w:sz w:val="20"/>
          <w:szCs w:val="20"/>
          <w:lang w:val="sl-SI"/>
        </w:rPr>
      </w:pPr>
      <w:r w:rsidRPr="000C4CEF">
        <w:rPr>
          <w:sz w:val="20"/>
          <w:szCs w:val="20"/>
          <w:lang w:val="sl-SI"/>
        </w:rPr>
        <w:t>Podpisani/-a:</w:t>
      </w:r>
      <w:r w:rsidR="00263B8F" w:rsidRPr="000C4CEF">
        <w:rPr>
          <w:sz w:val="20"/>
          <w:szCs w:val="20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0C4CEF" w14:paraId="1370CB2F" w14:textId="77777777" w:rsidTr="009C24CE">
        <w:trPr>
          <w:trHeight w:hRule="exact" w:val="397"/>
        </w:trPr>
        <w:tc>
          <w:tcPr>
            <w:tcW w:w="2525" w:type="dxa"/>
          </w:tcPr>
          <w:p w14:paraId="5DED350E" w14:textId="77777777" w:rsidR="00860A9C" w:rsidRPr="000C4CEF" w:rsidRDefault="009C24CE" w:rsidP="009C24CE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0C4CEF">
              <w:rPr>
                <w:sz w:val="20"/>
                <w:szCs w:val="20"/>
                <w:lang w:val="sl-SI"/>
              </w:rPr>
              <w:t xml:space="preserve">        </w:t>
            </w:r>
            <w:r w:rsidRPr="000C4CEF">
              <w:rPr>
                <w:b/>
                <w:sz w:val="20"/>
                <w:szCs w:val="20"/>
                <w:lang w:val="sl-SI"/>
              </w:rPr>
              <w:t>I</w:t>
            </w:r>
            <w:r w:rsidR="00860A9C" w:rsidRPr="000C4CEF">
              <w:rPr>
                <w:b/>
                <w:sz w:val="20"/>
                <w:szCs w:val="20"/>
                <w:lang w:val="sl-SI"/>
              </w:rPr>
              <w:t>me in priimek</w:t>
            </w:r>
            <w:r w:rsidR="00860A9C" w:rsidRPr="000C4CEF">
              <w:rPr>
                <w:sz w:val="20"/>
                <w:szCs w:val="20"/>
                <w:lang w:val="sl-SI"/>
              </w:rPr>
              <w:t>:</w:t>
            </w:r>
            <w:r w:rsidRPr="000C4CEF">
              <w:rPr>
                <w:sz w:val="20"/>
                <w:szCs w:val="20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14:paraId="70193E1D" w14:textId="77777777" w:rsidR="00860A9C" w:rsidRPr="000C4CEF" w:rsidRDefault="00243151" w:rsidP="004745A5">
            <w:pPr>
              <w:pStyle w:val="Telobesedila"/>
              <w:spacing w:before="120"/>
              <w:rPr>
                <w:sz w:val="20"/>
                <w:szCs w:val="20"/>
                <w:lang w:val="sl-SI"/>
              </w:rPr>
            </w:pPr>
            <w:r w:rsidRPr="000C4CEF">
              <w:rPr>
                <w:b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CEF">
              <w:rPr>
                <w:b/>
                <w:sz w:val="20"/>
                <w:szCs w:val="20"/>
                <w:lang w:val="sl-SI"/>
              </w:rPr>
              <w:instrText xml:space="preserve"> FORMTEXT </w:instrText>
            </w:r>
            <w:r w:rsidRPr="000C4CEF">
              <w:rPr>
                <w:b/>
                <w:sz w:val="20"/>
                <w:szCs w:val="20"/>
                <w:lang w:val="sl-SI"/>
              </w:rPr>
            </w:r>
            <w:r w:rsidRPr="000C4CEF">
              <w:rPr>
                <w:b/>
                <w:sz w:val="20"/>
                <w:szCs w:val="20"/>
                <w:lang w:val="sl-SI"/>
              </w:rPr>
              <w:fldChar w:fldCharType="separate"/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noProof/>
                <w:sz w:val="20"/>
                <w:szCs w:val="20"/>
                <w:lang w:val="sl-SI"/>
              </w:rPr>
              <w:t> </w:t>
            </w:r>
            <w:r w:rsidRPr="000C4CEF">
              <w:rPr>
                <w:b/>
                <w:sz w:val="20"/>
                <w:szCs w:val="20"/>
                <w:lang w:val="sl-SI"/>
              </w:rPr>
              <w:fldChar w:fldCharType="end"/>
            </w:r>
          </w:p>
        </w:tc>
      </w:tr>
    </w:tbl>
    <w:p w14:paraId="692F8C3C" w14:textId="77777777" w:rsidR="002A49F8" w:rsidRPr="000C4CEF" w:rsidRDefault="002A49F8" w:rsidP="004745A5">
      <w:pPr>
        <w:pStyle w:val="Telobesedila"/>
        <w:spacing w:before="0" w:after="0"/>
        <w:rPr>
          <w:sz w:val="20"/>
          <w:szCs w:val="20"/>
          <w:lang w:val="sl-SI"/>
        </w:rPr>
      </w:pPr>
    </w:p>
    <w:p w14:paraId="6023C28C" w14:textId="77777777" w:rsidR="00D155B4" w:rsidRPr="000C4CEF" w:rsidRDefault="00D155B4" w:rsidP="00D155B4">
      <w:pPr>
        <w:pStyle w:val="Telobesedila"/>
        <w:spacing w:before="0" w:after="0"/>
        <w:jc w:val="both"/>
        <w:rPr>
          <w:sz w:val="20"/>
          <w:szCs w:val="20"/>
          <w:lang w:val="sl-SI"/>
        </w:rPr>
      </w:pPr>
      <w:r w:rsidRPr="000C4CEF">
        <w:rPr>
          <w:sz w:val="20"/>
          <w:szCs w:val="20"/>
          <w:lang w:val="sl-SI"/>
        </w:rPr>
        <w:t>Izjavljam, da izpolnjujem vse formalne pogoje za zasedbo delovneg</w:t>
      </w:r>
      <w:r w:rsidR="00A42E6E" w:rsidRPr="000C4CEF">
        <w:rPr>
          <w:sz w:val="20"/>
          <w:szCs w:val="20"/>
          <w:lang w:val="sl-SI"/>
        </w:rPr>
        <w:t>a mesta, za katerega kandidiram:</w:t>
      </w:r>
    </w:p>
    <w:p w14:paraId="56EB4C26" w14:textId="77777777" w:rsidR="00D155B4" w:rsidRPr="000C4CEF" w:rsidRDefault="00D155B4" w:rsidP="00D155B4">
      <w:pPr>
        <w:rPr>
          <w:rFonts w:ascii="Arial" w:hAnsi="Arial" w:cs="Arial"/>
          <w:lang w:val="sl-SI"/>
        </w:rPr>
      </w:pPr>
    </w:p>
    <w:p w14:paraId="1BD53F19" w14:textId="77777777" w:rsidR="00D155B4" w:rsidRPr="000C4CEF" w:rsidRDefault="00D155B4" w:rsidP="00D155B4">
      <w:pPr>
        <w:rPr>
          <w:rFonts w:ascii="Arial" w:hAnsi="Arial" w:cs="Arial"/>
          <w:lang w:val="sl-SI"/>
        </w:rPr>
      </w:pPr>
    </w:p>
    <w:p w14:paraId="5EE26E22" w14:textId="77777777" w:rsidR="00D155B4" w:rsidRPr="000C4CEF" w:rsidRDefault="00D155B4" w:rsidP="00A42E6E">
      <w:pPr>
        <w:pStyle w:val="Odstavekseznama"/>
        <w:numPr>
          <w:ilvl w:val="0"/>
          <w:numId w:val="30"/>
        </w:numPr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>Izjavljam, da sem državljan Republike Slovenije</w:t>
      </w:r>
      <w:r w:rsidR="00B458BF" w:rsidRPr="000C4CEF">
        <w:rPr>
          <w:rFonts w:ascii="Arial" w:hAnsi="Arial" w:cs="Arial"/>
          <w:sz w:val="20"/>
          <w:szCs w:val="20"/>
          <w:lang w:val="sl-SI"/>
        </w:rPr>
        <w:t xml:space="preserve"> in </w:t>
      </w:r>
      <w:r w:rsidR="009C24CE" w:rsidRPr="000C4CEF">
        <w:rPr>
          <w:rFonts w:ascii="Arial" w:hAnsi="Arial" w:cs="Arial"/>
          <w:sz w:val="20"/>
          <w:szCs w:val="20"/>
          <w:lang w:val="sl-SI"/>
        </w:rPr>
        <w:t xml:space="preserve">da </w:t>
      </w:r>
      <w:r w:rsidR="00B458BF" w:rsidRPr="000C4CEF">
        <w:rPr>
          <w:rFonts w:ascii="Arial" w:hAnsi="Arial" w:cs="Arial"/>
          <w:sz w:val="20"/>
          <w:szCs w:val="20"/>
          <w:lang w:val="sl-SI"/>
        </w:rPr>
        <w:t>nimam dvojnega državljanstva</w:t>
      </w:r>
      <w:r w:rsidRPr="000C4CEF">
        <w:rPr>
          <w:rFonts w:ascii="Arial" w:hAnsi="Arial" w:cs="Arial"/>
          <w:sz w:val="20"/>
          <w:szCs w:val="20"/>
          <w:lang w:val="sl-SI"/>
        </w:rPr>
        <w:t>.</w:t>
      </w:r>
    </w:p>
    <w:p w14:paraId="2FA7F634" w14:textId="77777777" w:rsidR="00D155B4" w:rsidRPr="000C4CEF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14:paraId="599CF94A" w14:textId="77777777" w:rsidR="00D155B4" w:rsidRPr="000C4CEF" w:rsidRDefault="00D155B4" w:rsidP="00D155B4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0C4CEF">
        <w:rPr>
          <w:rFonts w:ascii="Arial" w:hAnsi="Arial" w:cs="Arial"/>
          <w:iCs/>
          <w:sz w:val="20"/>
          <w:szCs w:val="20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14:paraId="761461E6" w14:textId="77777777" w:rsidR="00D155B4" w:rsidRPr="000C4CEF" w:rsidRDefault="00D155B4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14:paraId="06FCA27A" w14:textId="77777777" w:rsidR="00D155B4" w:rsidRPr="000C4CEF" w:rsidRDefault="00D155B4" w:rsidP="00A42E6E">
      <w:pPr>
        <w:pStyle w:val="Odstavekseznama"/>
        <w:numPr>
          <w:ilvl w:val="0"/>
          <w:numId w:val="30"/>
        </w:numPr>
        <w:spacing w:line="260" w:lineRule="atLeast"/>
        <w:jc w:val="both"/>
        <w:rPr>
          <w:rFonts w:ascii="Arial" w:hAnsi="Arial" w:cs="Arial"/>
          <w:iCs/>
          <w:sz w:val="20"/>
          <w:szCs w:val="20"/>
          <w:lang w:val="sl-SI"/>
        </w:rPr>
      </w:pPr>
      <w:r w:rsidRPr="000C4CEF">
        <w:rPr>
          <w:rFonts w:ascii="Arial" w:hAnsi="Arial" w:cs="Arial"/>
          <w:iCs/>
          <w:sz w:val="20"/>
          <w:szCs w:val="20"/>
          <w:lang w:val="sl-SI"/>
        </w:rPr>
        <w:t>Izjavljam, da zoper mene ni vložena pravnomočna obtožnica zaradi naklepnega kaznivega dejanja, ki se preganja po uradni dolžnosti.</w:t>
      </w:r>
    </w:p>
    <w:p w14:paraId="24F1E7C8" w14:textId="77777777" w:rsidR="00AC310C" w:rsidRPr="000C4CEF" w:rsidRDefault="00AC310C" w:rsidP="00D155B4">
      <w:pPr>
        <w:spacing w:line="260" w:lineRule="atLeast"/>
        <w:jc w:val="both"/>
        <w:rPr>
          <w:rFonts w:ascii="Arial" w:hAnsi="Arial" w:cs="Arial"/>
          <w:iCs/>
          <w:lang w:val="sl-SI"/>
        </w:rPr>
      </w:pPr>
    </w:p>
    <w:p w14:paraId="6F55A5BE" w14:textId="77777777" w:rsidR="00AC310C" w:rsidRPr="000C4CEF" w:rsidRDefault="00AC310C" w:rsidP="00A42E6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 xml:space="preserve">Soglašam, da se zame opravi varnostno preverjanje skladno s 35. členom Zakona o obrambi (Uradni list RS, št. 103/04 </w:t>
      </w:r>
      <w:r w:rsidR="009147F5" w:rsidRPr="000C4CEF">
        <w:rPr>
          <w:rFonts w:ascii="Arial" w:hAnsi="Arial" w:cs="Arial"/>
          <w:sz w:val="20"/>
          <w:szCs w:val="20"/>
          <w:lang w:val="sl-SI"/>
        </w:rPr>
        <w:t xml:space="preserve">– uradno prečiščeno besedilo </w:t>
      </w:r>
      <w:r w:rsidRPr="000C4CEF">
        <w:rPr>
          <w:rFonts w:ascii="Arial" w:hAnsi="Arial" w:cs="Arial"/>
          <w:sz w:val="20"/>
          <w:szCs w:val="20"/>
          <w:lang w:val="sl-SI"/>
        </w:rPr>
        <w:t>95/15</w:t>
      </w:r>
      <w:r w:rsidR="009147F5" w:rsidRPr="000C4CEF">
        <w:rPr>
          <w:rFonts w:ascii="Arial" w:hAnsi="Arial" w:cs="Arial"/>
          <w:sz w:val="20"/>
          <w:szCs w:val="20"/>
          <w:lang w:val="sl-SI"/>
        </w:rPr>
        <w:t xml:space="preserve"> in 139/20</w:t>
      </w:r>
      <w:r w:rsidRPr="000C4CEF">
        <w:rPr>
          <w:rFonts w:ascii="Arial" w:hAnsi="Arial" w:cs="Arial"/>
          <w:sz w:val="20"/>
          <w:szCs w:val="20"/>
          <w:lang w:val="sl-SI"/>
        </w:rPr>
        <w:t>).</w:t>
      </w:r>
    </w:p>
    <w:p w14:paraId="43C44BCE" w14:textId="77777777" w:rsidR="00333996" w:rsidRPr="000C4CEF" w:rsidRDefault="00333996" w:rsidP="00AC310C">
      <w:pPr>
        <w:jc w:val="both"/>
        <w:rPr>
          <w:rFonts w:ascii="Arial" w:hAnsi="Arial" w:cs="Arial"/>
          <w:lang w:val="sl-SI"/>
        </w:rPr>
      </w:pPr>
    </w:p>
    <w:p w14:paraId="5C9CF952" w14:textId="77777777" w:rsidR="00CF57C4" w:rsidRPr="000C4CEF" w:rsidRDefault="00CF57C4" w:rsidP="00AC310C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>Soglašam, da se zame opravi varnostno preverjanje za dostop do tajnih podatkov stopnje »</w:t>
      </w:r>
      <w:r w:rsidR="001E7319" w:rsidRPr="000C4CEF">
        <w:rPr>
          <w:rFonts w:ascii="Arial" w:hAnsi="Arial" w:cs="Arial"/>
          <w:sz w:val="20"/>
          <w:szCs w:val="20"/>
          <w:lang w:val="sl-SI"/>
        </w:rPr>
        <w:t>interno</w:t>
      </w:r>
      <w:r w:rsidRPr="000C4CEF">
        <w:rPr>
          <w:rFonts w:ascii="Arial" w:hAnsi="Arial" w:cs="Arial"/>
          <w:sz w:val="20"/>
          <w:szCs w:val="20"/>
          <w:lang w:val="sl-SI"/>
        </w:rPr>
        <w:t>« skladno z Zakonom o tajnih podatkih (Uradni list RS, št. 50/200</w:t>
      </w:r>
      <w:r w:rsidR="000C4CEF">
        <w:rPr>
          <w:rFonts w:ascii="Arial" w:hAnsi="Arial" w:cs="Arial"/>
          <w:sz w:val="20"/>
          <w:szCs w:val="20"/>
          <w:lang w:val="sl-SI"/>
        </w:rPr>
        <w:t>6 – uradno prečiščeno besedilo</w:t>
      </w:r>
      <w:r w:rsidR="009147F5" w:rsidRPr="000C4CEF">
        <w:rPr>
          <w:rFonts w:ascii="Arial" w:hAnsi="Arial" w:cs="Arial"/>
          <w:sz w:val="20"/>
          <w:szCs w:val="20"/>
          <w:lang w:val="sl-SI"/>
        </w:rPr>
        <w:t xml:space="preserve"> </w:t>
      </w:r>
      <w:r w:rsidR="009147F5" w:rsidRPr="000C4CEF">
        <w:rPr>
          <w:rFonts w:ascii="Arial" w:hAnsi="Arial" w:cs="Arial"/>
          <w:sz w:val="20"/>
          <w:szCs w:val="20"/>
        </w:rPr>
        <w:t xml:space="preserve">9/10, 60/11,  8/20 in 18/23 – ZDU-10; v </w:t>
      </w:r>
      <w:proofErr w:type="spellStart"/>
      <w:r w:rsidR="009147F5" w:rsidRPr="000C4CEF">
        <w:rPr>
          <w:rFonts w:ascii="Arial" w:hAnsi="Arial" w:cs="Arial"/>
          <w:sz w:val="20"/>
          <w:szCs w:val="20"/>
        </w:rPr>
        <w:t>nadaljnjem</w:t>
      </w:r>
      <w:proofErr w:type="spellEnd"/>
      <w:r w:rsidR="009147F5" w:rsidRPr="000C4CE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147F5" w:rsidRPr="000C4CEF">
        <w:rPr>
          <w:rFonts w:ascii="Arial" w:hAnsi="Arial" w:cs="Arial"/>
          <w:sz w:val="20"/>
          <w:szCs w:val="20"/>
        </w:rPr>
        <w:t>besedilu</w:t>
      </w:r>
      <w:proofErr w:type="spellEnd"/>
      <w:r w:rsidR="009147F5" w:rsidRPr="000C4CEF">
        <w:rPr>
          <w:rFonts w:ascii="Arial" w:hAnsi="Arial" w:cs="Arial"/>
          <w:sz w:val="20"/>
          <w:szCs w:val="20"/>
        </w:rPr>
        <w:t xml:space="preserve"> ZTP)</w:t>
      </w:r>
      <w:r w:rsidRPr="000C4CEF">
        <w:rPr>
          <w:rFonts w:ascii="Arial" w:hAnsi="Arial" w:cs="Arial"/>
          <w:sz w:val="20"/>
          <w:szCs w:val="20"/>
          <w:lang w:val="sl-SI"/>
        </w:rPr>
        <w:t>.</w:t>
      </w:r>
    </w:p>
    <w:p w14:paraId="0D15B6AE" w14:textId="77777777" w:rsidR="00D155B4" w:rsidRPr="000C4CEF" w:rsidRDefault="00D155B4" w:rsidP="00D155B4">
      <w:pPr>
        <w:rPr>
          <w:rFonts w:ascii="Arial" w:hAnsi="Arial" w:cs="Arial"/>
          <w:lang w:val="sl-SI"/>
        </w:rPr>
      </w:pPr>
    </w:p>
    <w:p w14:paraId="150DD64E" w14:textId="77777777" w:rsidR="00D155B4" w:rsidRPr="000C4CEF" w:rsidRDefault="00D155B4" w:rsidP="00A42E6E">
      <w:pPr>
        <w:pStyle w:val="Odstavekseznama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lang w:val="sl-SI"/>
        </w:rPr>
      </w:pPr>
      <w:r w:rsidRPr="000C4CEF">
        <w:rPr>
          <w:rFonts w:ascii="Arial" w:hAnsi="Arial" w:cs="Arial"/>
          <w:sz w:val="20"/>
          <w:szCs w:val="20"/>
          <w:lang w:val="sl-SI"/>
        </w:rPr>
        <w:t>Za pr</w:t>
      </w:r>
      <w:r w:rsidR="00C41859" w:rsidRPr="000C4CEF">
        <w:rPr>
          <w:rFonts w:ascii="Arial" w:hAnsi="Arial" w:cs="Arial"/>
          <w:sz w:val="20"/>
          <w:szCs w:val="20"/>
          <w:lang w:val="sl-SI"/>
        </w:rPr>
        <w:t xml:space="preserve">everjanje pogojev za zaposlitev </w:t>
      </w:r>
      <w:r w:rsidRPr="000C4CEF">
        <w:rPr>
          <w:rFonts w:ascii="Arial" w:hAnsi="Arial" w:cs="Arial"/>
          <w:sz w:val="20"/>
          <w:szCs w:val="20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0C4CEF">
        <w:rPr>
          <w:rFonts w:ascii="Arial" w:hAnsi="Arial" w:cs="Arial"/>
          <w:sz w:val="20"/>
          <w:szCs w:val="20"/>
          <w:lang w:val="sl-SI"/>
        </w:rPr>
        <w:t>o</w:t>
      </w:r>
      <w:r w:rsidRPr="000C4CEF">
        <w:rPr>
          <w:rFonts w:ascii="Arial" w:hAnsi="Arial" w:cs="Arial"/>
          <w:sz w:val="20"/>
          <w:szCs w:val="20"/>
          <w:lang w:val="sl-SI"/>
        </w:rPr>
        <w:t xml:space="preserve"> izključno v namene</w:t>
      </w:r>
      <w:r w:rsidR="00C41859" w:rsidRPr="000C4CEF">
        <w:rPr>
          <w:rFonts w:ascii="Arial" w:hAnsi="Arial" w:cs="Arial"/>
          <w:sz w:val="20"/>
          <w:szCs w:val="20"/>
          <w:lang w:val="sl-SI"/>
        </w:rPr>
        <w:t>,</w:t>
      </w:r>
      <w:r w:rsidRPr="000C4CEF">
        <w:rPr>
          <w:rFonts w:ascii="Arial" w:hAnsi="Arial" w:cs="Arial"/>
          <w:sz w:val="20"/>
          <w:szCs w:val="20"/>
          <w:lang w:val="sl-SI"/>
        </w:rPr>
        <w:t xml:space="preserve"> za katere so bili pridobljeni.</w:t>
      </w:r>
    </w:p>
    <w:p w14:paraId="4EE31E70" w14:textId="77777777"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14:paraId="7A13A00D" w14:textId="77777777"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5DF00C1B" w14:textId="77777777"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14:paraId="5D0D4B89" w14:textId="77777777"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D155B4" w:rsidRPr="003C6FF2" w14:paraId="58662355" w14:textId="77777777" w:rsidTr="006E37C4">
        <w:tc>
          <w:tcPr>
            <w:tcW w:w="1510" w:type="dxa"/>
          </w:tcPr>
          <w:p w14:paraId="6217BDE7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3DD3FC7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14:paraId="19E48E9C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03FBDED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14:paraId="04AF5D7A" w14:textId="77777777" w:rsidTr="006E37C4">
        <w:tc>
          <w:tcPr>
            <w:tcW w:w="1510" w:type="dxa"/>
          </w:tcPr>
          <w:p w14:paraId="616665FE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3063B39E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14:paraId="7BEE6EEA" w14:textId="77777777"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052201E5" w14:textId="77777777"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56A1B609" w14:textId="77777777"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14:paraId="14D15143" w14:textId="77777777"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default" r:id="rId8"/>
      <w:footerReference w:type="default" r:id="rId9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1429" w14:textId="77777777" w:rsidR="006F7E59" w:rsidRDefault="006F7E59">
      <w:r>
        <w:separator/>
      </w:r>
    </w:p>
  </w:endnote>
  <w:endnote w:type="continuationSeparator" w:id="0">
    <w:p w14:paraId="6CE082D4" w14:textId="77777777" w:rsidR="006F7E59" w:rsidRDefault="006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EFDD" w14:textId="77777777"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proofErr w:type="spellStart"/>
    <w:r w:rsidRPr="00390D9F">
      <w:rPr>
        <w:rFonts w:ascii="Arial" w:hAnsi="Arial" w:cs="Arial"/>
        <w:sz w:val="18"/>
        <w:szCs w:val="18"/>
      </w:rPr>
      <w:t>Stran</w:t>
    </w:r>
    <w:proofErr w:type="spellEnd"/>
    <w:r w:rsidRPr="00390D9F">
      <w:rPr>
        <w:rFonts w:ascii="Arial" w:hAnsi="Arial" w:cs="Arial"/>
        <w:sz w:val="18"/>
        <w:szCs w:val="18"/>
      </w:rPr>
      <w:t xml:space="preserve">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431D49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431D49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FBBA4" w14:textId="77777777" w:rsidR="006F7E59" w:rsidRDefault="006F7E59">
      <w:r>
        <w:separator/>
      </w:r>
    </w:p>
  </w:footnote>
  <w:footnote w:type="continuationSeparator" w:id="0">
    <w:p w14:paraId="359B794C" w14:textId="77777777" w:rsidR="006F7E59" w:rsidRDefault="006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1850" w14:textId="77777777" w:rsidR="007B0153" w:rsidRPr="006B74A7" w:rsidRDefault="00C3076F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9BE220F" wp14:editId="5E2D53AB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14:paraId="37F9A322" w14:textId="77777777"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3E7E6F">
      <w:rPr>
        <w:rFonts w:ascii="Republika" w:hAnsi="Republika"/>
        <w:lang w:val="sl-SI"/>
      </w:rPr>
      <w:t xml:space="preserve">: </w:t>
    </w:r>
    <w:r w:rsidR="008D2AA7" w:rsidRPr="00B67DF8">
      <w:rPr>
        <w:rFonts w:ascii="Republika" w:hAnsi="Republika"/>
        <w:b/>
        <w:lang w:val="sl-SI"/>
      </w:rPr>
      <w:t>110-</w:t>
    </w:r>
    <w:r w:rsidR="005C35A7">
      <w:rPr>
        <w:rFonts w:ascii="Republika" w:hAnsi="Republika"/>
        <w:b/>
        <w:lang w:val="sl-SI"/>
      </w:rPr>
      <w:t>16</w:t>
    </w:r>
    <w:r w:rsidR="003E7E6F" w:rsidRPr="00B67DF8">
      <w:rPr>
        <w:rFonts w:ascii="Republika" w:hAnsi="Republika"/>
        <w:b/>
        <w:lang w:val="sl-SI"/>
      </w:rPr>
      <w:t>/202</w:t>
    </w:r>
    <w:r w:rsidR="005C35A7">
      <w:rPr>
        <w:rFonts w:ascii="Republika" w:hAnsi="Republika"/>
        <w:b/>
        <w:lang w:val="sl-SI"/>
      </w:rPr>
      <w:t>4</w:t>
    </w:r>
  </w:p>
  <w:p w14:paraId="7EF422AB" w14:textId="77777777"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14:paraId="76E2F9B9" w14:textId="77777777" w:rsidR="00006F6A" w:rsidRPr="007B0153" w:rsidRDefault="00006F6A" w:rsidP="007B015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0024B"/>
    <w:multiLevelType w:val="hybridMultilevel"/>
    <w:tmpl w:val="304E7A7E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23"/>
  </w:num>
  <w:num w:numId="5">
    <w:abstractNumId w:val="5"/>
  </w:num>
  <w:num w:numId="6">
    <w:abstractNumId w:val="4"/>
  </w:num>
  <w:num w:numId="7">
    <w:abstractNumId w:val="1"/>
  </w:num>
  <w:num w:numId="8">
    <w:abstractNumId w:val="21"/>
  </w:num>
  <w:num w:numId="9">
    <w:abstractNumId w:val="24"/>
  </w:num>
  <w:num w:numId="10">
    <w:abstractNumId w:val="19"/>
  </w:num>
  <w:num w:numId="11">
    <w:abstractNumId w:val="6"/>
  </w:num>
  <w:num w:numId="12">
    <w:abstractNumId w:val="17"/>
  </w:num>
  <w:num w:numId="13">
    <w:abstractNumId w:val="27"/>
  </w:num>
  <w:num w:numId="14">
    <w:abstractNumId w:val="14"/>
  </w:num>
  <w:num w:numId="15">
    <w:abstractNumId w:val="15"/>
  </w:num>
  <w:num w:numId="16">
    <w:abstractNumId w:val="9"/>
  </w:num>
  <w:num w:numId="17">
    <w:abstractNumId w:val="7"/>
  </w:num>
  <w:num w:numId="18">
    <w:abstractNumId w:val="3"/>
  </w:num>
  <w:num w:numId="19">
    <w:abstractNumId w:val="22"/>
  </w:num>
  <w:num w:numId="20">
    <w:abstractNumId w:val="13"/>
  </w:num>
  <w:num w:numId="21">
    <w:abstractNumId w:val="12"/>
  </w:num>
  <w:num w:numId="22">
    <w:abstractNumId w:val="2"/>
  </w:num>
  <w:num w:numId="23">
    <w:abstractNumId w:val="11"/>
  </w:num>
  <w:num w:numId="24">
    <w:abstractNumId w:val="26"/>
  </w:num>
  <w:num w:numId="25">
    <w:abstractNumId w:val="28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C4CEF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2EA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856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B39C5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1624A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E7E6F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1D49"/>
    <w:rsid w:val="00433EC2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80B3B"/>
    <w:rsid w:val="00495491"/>
    <w:rsid w:val="004B1E32"/>
    <w:rsid w:val="004B7675"/>
    <w:rsid w:val="004B7AEA"/>
    <w:rsid w:val="004C36D3"/>
    <w:rsid w:val="004E1037"/>
    <w:rsid w:val="004E5B6B"/>
    <w:rsid w:val="004F03D6"/>
    <w:rsid w:val="004F0728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35A7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6F7E59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1BBA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7F5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42E6E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1C0D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67DF8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4839"/>
    <w:rsid w:val="00C26977"/>
    <w:rsid w:val="00C3076F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516"/>
    <w:rsid w:val="00CC715F"/>
    <w:rsid w:val="00CC7925"/>
    <w:rsid w:val="00CD4239"/>
    <w:rsid w:val="00CD4E53"/>
    <w:rsid w:val="00CD59BA"/>
    <w:rsid w:val="00CD74BA"/>
    <w:rsid w:val="00CF1756"/>
    <w:rsid w:val="00CF237E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7B0C"/>
    <w:rsid w:val="00F222C1"/>
    <w:rsid w:val="00F30A96"/>
    <w:rsid w:val="00F3102F"/>
    <w:rsid w:val="00F325E3"/>
    <w:rsid w:val="00F36D85"/>
    <w:rsid w:val="00F439ED"/>
    <w:rsid w:val="00F5327F"/>
    <w:rsid w:val="00F60C2E"/>
    <w:rsid w:val="00F821FA"/>
    <w:rsid w:val="00F82865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3C5261F"/>
  <w15:chartTrackingRefBased/>
  <w15:docId w15:val="{AE6AA92B-3883-45CC-B767-D6922B059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1813-E26B-4839-A0B4-759E9F35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7</cp:revision>
  <cp:lastPrinted>2016-07-14T10:14:00Z</cp:lastPrinted>
  <dcterms:created xsi:type="dcterms:W3CDTF">2022-07-13T07:56:00Z</dcterms:created>
  <dcterms:modified xsi:type="dcterms:W3CDTF">2024-01-26T10:35:00Z</dcterms:modified>
</cp:coreProperties>
</file>